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25349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731F99A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34159F1" w14:textId="77777777"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D2459F4" w14:textId="77777777"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69BB298" w14:textId="77777777"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1F399A" w14:textId="77777777"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18E41" w14:textId="0C851532"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</w:t>
      </w:r>
      <w:r w:rsidR="00A34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իր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CC18CA" w:rsidRPr="00CC18C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Մադինա բնակավայրի ներհամայնքային ճանապարհների  ասֆալտապատ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CC18CA">
        <w:rPr>
          <w:rFonts w:ascii="GHEA Grapalat" w:hAnsi="GHEA Grapalat"/>
          <w:b/>
          <w:sz w:val="20"/>
          <w:szCs w:val="20"/>
          <w:lang w:val="af-ZA"/>
        </w:rPr>
        <w:t>ԳՄՄՀ-ՀԲՄԱՇՁԲ-26/08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3EB2E20" w14:textId="77777777" w:rsidR="00A25B6A" w:rsidRPr="005F63FF" w:rsidRDefault="00A25B6A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1088"/>
        <w:gridCol w:w="72"/>
        <w:gridCol w:w="212"/>
        <w:gridCol w:w="425"/>
        <w:gridCol w:w="338"/>
        <w:gridCol w:w="229"/>
        <w:gridCol w:w="142"/>
        <w:gridCol w:w="11"/>
        <w:gridCol w:w="413"/>
        <w:gridCol w:w="49"/>
        <w:gridCol w:w="519"/>
        <w:gridCol w:w="567"/>
        <w:gridCol w:w="142"/>
        <w:gridCol w:w="425"/>
        <w:gridCol w:w="753"/>
        <w:gridCol w:w="204"/>
        <w:gridCol w:w="460"/>
        <w:gridCol w:w="284"/>
        <w:gridCol w:w="368"/>
        <w:gridCol w:w="57"/>
        <w:gridCol w:w="142"/>
        <w:gridCol w:w="437"/>
        <w:gridCol w:w="208"/>
        <w:gridCol w:w="26"/>
        <w:gridCol w:w="746"/>
        <w:gridCol w:w="1510"/>
      </w:tblGrid>
      <w:tr w:rsidR="0022631D" w:rsidRPr="00D71674" w14:paraId="5995708F" w14:textId="77777777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14:paraId="20556BA7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7"/>
            <w:vAlign w:val="center"/>
          </w:tcPr>
          <w:p w14:paraId="080F9A0C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14:paraId="42ED0998" w14:textId="77777777" w:rsidTr="003A0B2A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550C129D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00" w:type="dxa"/>
            <w:gridSpan w:val="5"/>
            <w:vMerge w:val="restart"/>
            <w:vAlign w:val="center"/>
          </w:tcPr>
          <w:p w14:paraId="4B32E3C1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A585154" w14:textId="77777777"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vAlign w:val="center"/>
          </w:tcPr>
          <w:p w14:paraId="29350B23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51" w:type="dxa"/>
            <w:gridSpan w:val="7"/>
            <w:vAlign w:val="center"/>
          </w:tcPr>
          <w:p w14:paraId="72F90EDC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14:paraId="57BC0342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vAlign w:val="center"/>
          </w:tcPr>
          <w:p w14:paraId="62D5E632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14:paraId="363C4FB9" w14:textId="77777777" w:rsidTr="003A0B2A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1A95E89C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vAlign w:val="center"/>
          </w:tcPr>
          <w:p w14:paraId="04095ABA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5EA51E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14:paraId="395618CA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701C4A4" w14:textId="77777777"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7"/>
            <w:vAlign w:val="center"/>
          </w:tcPr>
          <w:p w14:paraId="59E19773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59" w:type="dxa"/>
            <w:gridSpan w:val="5"/>
            <w:vMerge/>
          </w:tcPr>
          <w:p w14:paraId="3E7C08BE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</w:tcPr>
          <w:p w14:paraId="3768456E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14:paraId="245538EF" w14:textId="77777777" w:rsidTr="00D40679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CB3FFA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A623683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4D1E726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39D9969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32DA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3ACC5290" w14:textId="77777777"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14:paraId="4B883CCC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</w:tcPr>
          <w:p w14:paraId="449139D2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</w:tcPr>
          <w:p w14:paraId="126413B8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18CA" w:rsidRPr="00CC18CA" w14:paraId="68112D8D" w14:textId="77777777" w:rsidTr="00D40679">
        <w:trPr>
          <w:trHeight w:val="40"/>
        </w:trPr>
        <w:tc>
          <w:tcPr>
            <w:tcW w:w="982" w:type="dxa"/>
            <w:gridSpan w:val="2"/>
            <w:vAlign w:val="center"/>
          </w:tcPr>
          <w:p w14:paraId="7476006A" w14:textId="77777777" w:rsidR="00CC18CA" w:rsidRPr="00D71674" w:rsidRDefault="00CC18CA" w:rsidP="00CC18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vAlign w:val="center"/>
          </w:tcPr>
          <w:p w14:paraId="6DFAC94F" w14:textId="00F289F5" w:rsidR="00CC18CA" w:rsidRPr="0093002B" w:rsidRDefault="00CC18CA" w:rsidP="00CC18CA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GHEA Grapalat" w:hAnsi="GHEA Grapalat"/>
                <w:b/>
              </w:rPr>
              <w:t>ՀՀ Գեղարքունիքի մարզի Մարտունի համայնքի Մադինա բնակավայրի ներհամայնքային ճանապարհների</w:t>
            </w:r>
            <w:r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A24ADD">
              <w:rPr>
                <w:rFonts w:ascii="GHEA Grapalat" w:hAnsi="GHEA Grapalat"/>
                <w:b/>
              </w:rPr>
              <w:t>ասֆալտապատ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4909BDA1" w14:textId="77777777" w:rsidR="00CC18CA" w:rsidRPr="00A409F7" w:rsidRDefault="00CC18CA" w:rsidP="00CC18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15BCB2EA" w14:textId="77777777" w:rsidR="00CC18CA" w:rsidRPr="00D71674" w:rsidRDefault="00CC18CA" w:rsidP="00CC18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328844B" w14:textId="77777777" w:rsidR="00CC18CA" w:rsidRPr="00D71674" w:rsidRDefault="00CC18CA" w:rsidP="00CC18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4467D716" w14:textId="77777777" w:rsidR="00CC18CA" w:rsidRPr="00ED53C4" w:rsidRDefault="00CC18CA" w:rsidP="00CC18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14:paraId="5EB3366B" w14:textId="77777777" w:rsidR="00CC18CA" w:rsidRDefault="00CC18CA" w:rsidP="00CC18C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14:paraId="1C3B8608" w14:textId="77777777" w:rsidR="00CC18CA" w:rsidRPr="006F5A29" w:rsidRDefault="00CC18CA" w:rsidP="00CC18C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6F5A2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48,005,414</w:t>
            </w:r>
          </w:p>
          <w:p w14:paraId="3291AE9C" w14:textId="77777777" w:rsidR="00CC18CA" w:rsidRPr="006F5A29" w:rsidRDefault="00CC18CA" w:rsidP="00CC18C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vAlign w:val="center"/>
          </w:tcPr>
          <w:p w14:paraId="19E45803" w14:textId="17279129" w:rsidR="00CC18CA" w:rsidRPr="0093002B" w:rsidRDefault="00CC18CA" w:rsidP="00CC18CA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GHEA Grapalat" w:hAnsi="GHEA Grapalat"/>
                <w:b/>
                <w:lang w:val="hy-AM"/>
              </w:rPr>
              <w:t>Ըստ նախագծանախահաշվային փաստաթղթերի</w:t>
            </w:r>
          </w:p>
        </w:tc>
      </w:tr>
      <w:tr w:rsidR="00CB7454" w:rsidRPr="00CC18CA" w14:paraId="790853DA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60D587B" w14:textId="77777777" w:rsidR="00CB7454" w:rsidRPr="00D71674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CC18CA" w14:paraId="5D634C4A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F85C50F" w14:textId="77777777" w:rsidR="00CB7454" w:rsidRPr="00A247B1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vAlign w:val="center"/>
          </w:tcPr>
          <w:p w14:paraId="59E5BBD2" w14:textId="77777777"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B7454" w:rsidRPr="00CC18CA" w14:paraId="5B72AE7E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72AD64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14:paraId="7F066D9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CF775" w14:textId="77777777" w:rsidR="00CB7454" w:rsidRPr="00D71674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5CE1B9E" w14:textId="24001F7A" w:rsidR="00CB7454" w:rsidRPr="00787FBA" w:rsidRDefault="00CC18CA" w:rsidP="000955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062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454" w:rsidRPr="00106626" w14:paraId="04EC76B9" w14:textId="77777777" w:rsidTr="00D40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A80B8F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0399A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E9BD1" w14:textId="77777777" w:rsidR="00CB7454" w:rsidRPr="004A2DB6" w:rsidRDefault="00CB7454" w:rsidP="009F32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14:paraId="7F5ED6BB" w14:textId="77777777" w:rsidTr="00D40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349DB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54EAA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7D68D" w14:textId="77777777"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14:paraId="23E39211" w14:textId="77777777" w:rsidTr="00D40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0B945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0774A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D2906" w14:textId="77777777"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BAE8A" w14:textId="77777777"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B7454" w:rsidRPr="00106626" w14:paraId="548A3F4F" w14:textId="77777777" w:rsidTr="00D40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6756EA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E31F3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F1EE8" w14:textId="0ABB2902" w:rsidR="00CB7454" w:rsidRPr="009F329F" w:rsidRDefault="00CC18CA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165C7" w14:textId="0FFFB6CE" w:rsidR="00CB7454" w:rsidRPr="009F329F" w:rsidRDefault="00CC18CA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B7454" w:rsidRPr="00106626" w14:paraId="1DF920B8" w14:textId="77777777" w:rsidTr="00D40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BA67E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F2617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4EC90" w14:textId="77777777"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43098" w14:textId="77777777"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14:paraId="4CA877CD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690317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CC18CA" w14:paraId="4A5C2323" w14:textId="77777777" w:rsidTr="00A409F7">
        <w:trPr>
          <w:trHeight w:val="320"/>
        </w:trPr>
        <w:tc>
          <w:tcPr>
            <w:tcW w:w="1385" w:type="dxa"/>
            <w:gridSpan w:val="3"/>
            <w:vMerge w:val="restart"/>
            <w:vAlign w:val="center"/>
          </w:tcPr>
          <w:p w14:paraId="7608C36B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14:paraId="493DD8CE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1"/>
            <w:vAlign w:val="center"/>
          </w:tcPr>
          <w:p w14:paraId="64B33744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B7454" w:rsidRPr="00106626" w14:paraId="418BFFD5" w14:textId="77777777" w:rsidTr="009F329F">
        <w:trPr>
          <w:trHeight w:val="550"/>
        </w:trPr>
        <w:tc>
          <w:tcPr>
            <w:tcW w:w="1385" w:type="dxa"/>
            <w:gridSpan w:val="3"/>
            <w:vMerge/>
            <w:vAlign w:val="center"/>
          </w:tcPr>
          <w:p w14:paraId="4BBCE415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vAlign w:val="center"/>
          </w:tcPr>
          <w:p w14:paraId="2886E8D3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vAlign w:val="center"/>
          </w:tcPr>
          <w:p w14:paraId="5A9EAF68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14:paraId="14BC10EF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3"/>
            <w:vAlign w:val="center"/>
          </w:tcPr>
          <w:p w14:paraId="0DE266BC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CC18CA" w:rsidRPr="00CC18CA" w14:paraId="4CB51155" w14:textId="77777777" w:rsidTr="00DC52FC">
        <w:trPr>
          <w:trHeight w:val="50"/>
        </w:trPr>
        <w:tc>
          <w:tcPr>
            <w:tcW w:w="1385" w:type="dxa"/>
            <w:gridSpan w:val="3"/>
            <w:vAlign w:val="center"/>
          </w:tcPr>
          <w:p w14:paraId="32E2576F" w14:textId="77777777" w:rsidR="00CC18CA" w:rsidRPr="00DC52FC" w:rsidRDefault="00CC18CA" w:rsidP="00CC18CA">
            <w:pPr>
              <w:pStyle w:val="NoSpacing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C52FC"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6"/>
            <w:vAlign w:val="center"/>
          </w:tcPr>
          <w:p w14:paraId="30411AFC" w14:textId="5FDFBDA0" w:rsidR="00CC18CA" w:rsidRPr="008A380B" w:rsidRDefault="00CC18CA" w:rsidP="00CC18CA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Cs/>
                <w:u w:val="single"/>
                <w:vertAlign w:val="subscript"/>
              </w:rPr>
            </w:pPr>
            <w:r>
              <w:rPr>
                <w:rFonts w:ascii="GHEA Grapalat" w:hAnsi="GHEA Grapalat"/>
                <w:b/>
              </w:rPr>
              <w:t>ՀՀ Գեղարքունիքի մարզի Մարտունի համայնքի Մադինա բնակավայրի ներհամայնքային ճանապարհների</w:t>
            </w:r>
            <w:r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A24ADD">
              <w:rPr>
                <w:rFonts w:ascii="GHEA Grapalat" w:hAnsi="GHEA Grapalat"/>
                <w:b/>
              </w:rPr>
              <w:t>ասֆալտապատման աշխատանքներ</w:t>
            </w:r>
          </w:p>
        </w:tc>
      </w:tr>
      <w:tr w:rsidR="00CC18CA" w:rsidRPr="003F233B" w14:paraId="288F5CCD" w14:textId="77777777" w:rsidTr="00400E32">
        <w:trPr>
          <w:trHeight w:val="83"/>
        </w:trPr>
        <w:tc>
          <w:tcPr>
            <w:tcW w:w="1385" w:type="dxa"/>
            <w:gridSpan w:val="3"/>
            <w:vAlign w:val="center"/>
          </w:tcPr>
          <w:p w14:paraId="5966D746" w14:textId="77777777" w:rsidR="00CC18CA" w:rsidRPr="00DC52FC" w:rsidRDefault="00CC18CA" w:rsidP="00CC18C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14:paraId="595D79C3" w14:textId="352143F3" w:rsidR="00CC18CA" w:rsidRPr="00894790" w:rsidRDefault="00CC18CA" w:rsidP="00CC18C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D90">
              <w:rPr>
                <w:rFonts w:ascii="GHEA Grapalat" w:hAnsi="GHEA Grapalat"/>
                <w:sz w:val="20"/>
                <w:szCs w:val="20"/>
                <w:lang w:val="hy-AM"/>
              </w:rPr>
              <w:t>«ՎՄՎ ՔԱՄՓՆԻ» ՍՊԸ</w:t>
            </w:r>
          </w:p>
        </w:tc>
        <w:tc>
          <w:tcPr>
            <w:tcW w:w="3250" w:type="dxa"/>
            <w:gridSpan w:val="10"/>
            <w:vAlign w:val="center"/>
          </w:tcPr>
          <w:p w14:paraId="721505CE" w14:textId="4A83CB64" w:rsidR="00CC18CA" w:rsidRPr="008A380B" w:rsidRDefault="00CC18CA" w:rsidP="00CC18CA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1 450 000</w:t>
            </w:r>
          </w:p>
        </w:tc>
        <w:tc>
          <w:tcPr>
            <w:tcW w:w="2160" w:type="dxa"/>
            <w:gridSpan w:val="8"/>
            <w:vAlign w:val="center"/>
          </w:tcPr>
          <w:p w14:paraId="2B8C931E" w14:textId="5A67179E" w:rsidR="00CC18CA" w:rsidRPr="008A380B" w:rsidRDefault="00CC18CA" w:rsidP="00CC18CA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 290 000</w:t>
            </w:r>
          </w:p>
        </w:tc>
        <w:tc>
          <w:tcPr>
            <w:tcW w:w="2282" w:type="dxa"/>
            <w:gridSpan w:val="3"/>
            <w:vAlign w:val="center"/>
          </w:tcPr>
          <w:p w14:paraId="4AF4B34D" w14:textId="25F77150" w:rsidR="00CC18CA" w:rsidRPr="008A380B" w:rsidRDefault="00CC18CA" w:rsidP="00CC18CA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7 740 000</w:t>
            </w:r>
          </w:p>
        </w:tc>
      </w:tr>
      <w:tr w:rsidR="00CC18CA" w:rsidRPr="003F233B" w14:paraId="7ECE68CF" w14:textId="77777777" w:rsidTr="00400E32">
        <w:trPr>
          <w:trHeight w:val="83"/>
        </w:trPr>
        <w:tc>
          <w:tcPr>
            <w:tcW w:w="1385" w:type="dxa"/>
            <w:gridSpan w:val="3"/>
            <w:vAlign w:val="center"/>
          </w:tcPr>
          <w:p w14:paraId="0924E937" w14:textId="74C2B020" w:rsidR="00CC18CA" w:rsidRDefault="00CC18CA" w:rsidP="00CC18C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vAlign w:val="center"/>
          </w:tcPr>
          <w:p w14:paraId="493ED7A1" w14:textId="77777777" w:rsidR="00CC18CA" w:rsidRDefault="00CC18CA" w:rsidP="00CC18C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775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անթ-Սեյրան» </w:t>
            </w:r>
          </w:p>
          <w:p w14:paraId="430C9C54" w14:textId="77777777" w:rsidR="00CC18CA" w:rsidRDefault="00CC18CA" w:rsidP="00CC18C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775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, «Ճանապարհ» </w:t>
            </w:r>
          </w:p>
          <w:p w14:paraId="6813A66A" w14:textId="0AE30A3E" w:rsidR="00CC18CA" w:rsidRPr="00894790" w:rsidRDefault="00CC18CA" w:rsidP="00CC18C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775A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vAlign w:val="center"/>
          </w:tcPr>
          <w:p w14:paraId="54E41CA1" w14:textId="20C2D5F8" w:rsidR="00CC18CA" w:rsidRPr="008A380B" w:rsidRDefault="00CC18CA" w:rsidP="00CC18CA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4 500 000</w:t>
            </w:r>
          </w:p>
        </w:tc>
        <w:tc>
          <w:tcPr>
            <w:tcW w:w="2160" w:type="dxa"/>
            <w:gridSpan w:val="8"/>
            <w:vAlign w:val="center"/>
          </w:tcPr>
          <w:p w14:paraId="4E2B2A73" w14:textId="5E4B1894" w:rsidR="00CC18CA" w:rsidRPr="008A380B" w:rsidRDefault="00CC18CA" w:rsidP="00CC18CA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 900 000</w:t>
            </w:r>
          </w:p>
        </w:tc>
        <w:tc>
          <w:tcPr>
            <w:tcW w:w="2282" w:type="dxa"/>
            <w:gridSpan w:val="3"/>
            <w:vAlign w:val="center"/>
          </w:tcPr>
          <w:p w14:paraId="69084F13" w14:textId="10A8B487" w:rsidR="00CC18CA" w:rsidRPr="008A380B" w:rsidRDefault="00CC18CA" w:rsidP="00CC18CA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1 400 000</w:t>
            </w:r>
          </w:p>
        </w:tc>
      </w:tr>
      <w:tr w:rsidR="003F233B" w:rsidRPr="0070152D" w14:paraId="440BA0A2" w14:textId="77777777" w:rsidTr="00A409F7">
        <w:trPr>
          <w:trHeight w:val="37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EE7F76C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233B" w:rsidRPr="00106626" w14:paraId="5BE6E082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vAlign w:val="center"/>
          </w:tcPr>
          <w:p w14:paraId="0D1E3BC0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F233B" w:rsidRPr="00CC18CA" w14:paraId="78D0951D" w14:textId="77777777" w:rsidTr="003A159C">
        <w:tc>
          <w:tcPr>
            <w:tcW w:w="772" w:type="dxa"/>
            <w:vMerge w:val="restart"/>
            <w:vAlign w:val="center"/>
          </w:tcPr>
          <w:p w14:paraId="433FB810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14:paraId="7E8519AC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455" w:type="dxa"/>
            <w:gridSpan w:val="23"/>
            <w:tcBorders>
              <w:bottom w:val="single" w:sz="8" w:space="0" w:color="auto"/>
            </w:tcBorders>
            <w:vAlign w:val="center"/>
          </w:tcPr>
          <w:p w14:paraId="5336CFD9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3F233B" w:rsidRPr="00106626" w14:paraId="05721E5A" w14:textId="77777777" w:rsidTr="00D40679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74F57F34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91DEFE5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vAlign w:val="center"/>
          </w:tcPr>
          <w:p w14:paraId="5C88DD5C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vAlign w:val="center"/>
          </w:tcPr>
          <w:p w14:paraId="09A102F8" w14:textId="77777777"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vAlign w:val="center"/>
          </w:tcPr>
          <w:p w14:paraId="00FB90D5" w14:textId="77777777"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14:paraId="4DEFD95A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94790" w:rsidRPr="00A25B6A" w14:paraId="31DFDBAF" w14:textId="77777777" w:rsidTr="00D40679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6031AAC" w14:textId="77777777" w:rsidR="00894790" w:rsidRPr="00063A93" w:rsidRDefault="00BF3D3D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14:paraId="4022DFE6" w14:textId="77777777" w:rsidR="00894790" w:rsidRPr="00894790" w:rsidRDefault="00BF3D3D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vAlign w:val="center"/>
          </w:tcPr>
          <w:p w14:paraId="14F442DD" w14:textId="77777777" w:rsidR="00894790" w:rsidRPr="00A409F7" w:rsidRDefault="00BF3D3D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vAlign w:val="center"/>
          </w:tcPr>
          <w:p w14:paraId="79B5D69F" w14:textId="77777777" w:rsidR="00894790" w:rsidRPr="00B90BE6" w:rsidRDefault="00BF3D3D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vAlign w:val="center"/>
          </w:tcPr>
          <w:p w14:paraId="4FF796C2" w14:textId="77777777" w:rsidR="00894790" w:rsidRPr="00D71674" w:rsidRDefault="00BF3D3D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14:paraId="685F7A33" w14:textId="77777777" w:rsidR="00894790" w:rsidRPr="00D71674" w:rsidRDefault="00BF3D3D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894790" w:rsidRPr="00BA60C7" w14:paraId="41D30C0E" w14:textId="77777777" w:rsidTr="003A159C">
        <w:trPr>
          <w:trHeight w:val="262"/>
        </w:trPr>
        <w:tc>
          <w:tcPr>
            <w:tcW w:w="2757" w:type="dxa"/>
            <w:gridSpan w:val="6"/>
            <w:vAlign w:val="center"/>
          </w:tcPr>
          <w:p w14:paraId="73FB844A" w14:textId="77777777"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55" w:type="dxa"/>
            <w:gridSpan w:val="23"/>
            <w:vAlign w:val="center"/>
          </w:tcPr>
          <w:p w14:paraId="130F022C" w14:textId="77777777"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B90BE6" w:rsidRP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  <w:r w:rsidR="00B90BE6" w:rsidRP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ab/>
            </w:r>
          </w:p>
        </w:tc>
      </w:tr>
      <w:tr w:rsidR="00894790" w:rsidRPr="00BA60C7" w14:paraId="18CA5AE7" w14:textId="77777777" w:rsidTr="00FD11EA">
        <w:trPr>
          <w:trHeight w:val="111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824628" w14:textId="77777777" w:rsidR="00894790" w:rsidRPr="00A409F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106626" w14:paraId="5515AB03" w14:textId="77777777" w:rsidTr="003A0B2A">
        <w:trPr>
          <w:trHeight w:val="346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14:paraId="260E18C0" w14:textId="77777777"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14:paraId="05D84682" w14:textId="6BF2515E" w:rsidR="00894790" w:rsidRPr="00FD11EA" w:rsidRDefault="006A6C84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94790" w:rsidRPr="00106626" w14:paraId="0B865922" w14:textId="77777777" w:rsidTr="003A0B2A">
        <w:trPr>
          <w:trHeight w:val="92"/>
        </w:trPr>
        <w:tc>
          <w:tcPr>
            <w:tcW w:w="5592" w:type="dxa"/>
            <w:gridSpan w:val="16"/>
            <w:vMerge w:val="restart"/>
            <w:vAlign w:val="center"/>
          </w:tcPr>
          <w:p w14:paraId="3B4E7E5D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vAlign w:val="center"/>
          </w:tcPr>
          <w:p w14:paraId="4D527B51" w14:textId="77777777"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7051C1D7" w14:textId="77777777"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6A6C84" w:rsidRPr="00002B4B" w14:paraId="2756456C" w14:textId="77777777" w:rsidTr="003A0B2A">
        <w:trPr>
          <w:trHeight w:val="92"/>
        </w:trPr>
        <w:tc>
          <w:tcPr>
            <w:tcW w:w="5592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C1622ED" w14:textId="77777777" w:rsidR="006A6C84" w:rsidRPr="00D71674" w:rsidRDefault="006A6C84" w:rsidP="006A6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vAlign w:val="center"/>
          </w:tcPr>
          <w:p w14:paraId="3846B311" w14:textId="09A6BA51" w:rsidR="006A6C84" w:rsidRPr="00FD11EA" w:rsidRDefault="006A6C84" w:rsidP="006A6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6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B506C45" w14:textId="502AA1E9" w:rsidR="006A6C84" w:rsidRPr="005C45C9" w:rsidRDefault="006A6C84" w:rsidP="006A6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5.2026թ.</w:t>
            </w:r>
          </w:p>
        </w:tc>
      </w:tr>
      <w:tr w:rsidR="00894790" w:rsidRPr="00002B4B" w14:paraId="4D3B5AA6" w14:textId="77777777" w:rsidTr="00C9669C">
        <w:trPr>
          <w:trHeight w:val="158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3B1F61C" w14:textId="65051351"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6A6C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A6C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A6C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94790" w:rsidRPr="00D71674" w14:paraId="23856C18" w14:textId="77777777" w:rsidTr="003A0B2A">
        <w:trPr>
          <w:trHeight w:val="344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14:paraId="79118145" w14:textId="77777777"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14:paraId="2F9934A5" w14:textId="1B535810" w:rsidR="00894790" w:rsidRPr="00FD11EA" w:rsidRDefault="006A6C84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5.2026թ.</w:t>
            </w:r>
          </w:p>
        </w:tc>
      </w:tr>
      <w:tr w:rsidR="00894790" w:rsidRPr="00D71674" w14:paraId="64B3F2DF" w14:textId="77777777" w:rsidTr="003A0B2A">
        <w:trPr>
          <w:trHeight w:val="99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14:paraId="50909981" w14:textId="77777777"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14:paraId="565DB9F6" w14:textId="5119BC69" w:rsidR="00894790" w:rsidRPr="00AB395A" w:rsidRDefault="006A6C84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5.2026թ.</w:t>
            </w:r>
          </w:p>
        </w:tc>
      </w:tr>
      <w:tr w:rsidR="00894790" w:rsidRPr="00D71674" w14:paraId="5781F3C1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679536A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90" w:rsidRPr="00D71674" w14:paraId="6F0FF72A" w14:textId="77777777" w:rsidTr="00486201">
        <w:tc>
          <w:tcPr>
            <w:tcW w:w="772" w:type="dxa"/>
            <w:vMerge w:val="restart"/>
            <w:vAlign w:val="center"/>
          </w:tcPr>
          <w:p w14:paraId="2F7122AF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224C58CF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5"/>
            <w:vAlign w:val="center"/>
          </w:tcPr>
          <w:p w14:paraId="65F7D0BE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94790" w:rsidRPr="00D71674" w14:paraId="15B3ECC8" w14:textId="77777777" w:rsidTr="00D40679">
        <w:trPr>
          <w:trHeight w:val="237"/>
        </w:trPr>
        <w:tc>
          <w:tcPr>
            <w:tcW w:w="772" w:type="dxa"/>
            <w:vMerge/>
            <w:vAlign w:val="center"/>
          </w:tcPr>
          <w:p w14:paraId="528A06E9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437EDD7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vAlign w:val="center"/>
          </w:tcPr>
          <w:p w14:paraId="40AC18BD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vAlign w:val="center"/>
          </w:tcPr>
          <w:p w14:paraId="253DD704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506E6B73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14:paraId="371D010E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5"/>
            <w:vAlign w:val="center"/>
          </w:tcPr>
          <w:p w14:paraId="6EBE4D9A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94790" w:rsidRPr="00D71674" w14:paraId="59E0FD95" w14:textId="77777777" w:rsidTr="00D40679">
        <w:trPr>
          <w:trHeight w:val="238"/>
        </w:trPr>
        <w:tc>
          <w:tcPr>
            <w:tcW w:w="772" w:type="dxa"/>
            <w:vMerge/>
            <w:vAlign w:val="center"/>
          </w:tcPr>
          <w:p w14:paraId="328F746C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4721CD0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vAlign w:val="center"/>
          </w:tcPr>
          <w:p w14:paraId="68C83FA3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vAlign w:val="center"/>
          </w:tcPr>
          <w:p w14:paraId="653E3584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1E97F8F9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47373123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vAlign w:val="center"/>
          </w:tcPr>
          <w:p w14:paraId="2B64ECE6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94790" w:rsidRPr="00D71674" w14:paraId="307608C6" w14:textId="77777777" w:rsidTr="00D40679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276D28A7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BD5B3F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78624BC9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E025E4B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BE8623F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D0E0698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2E1FCADD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14B64B5E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D3A7C" w:rsidRPr="004E6AD6" w14:paraId="785F4653" w14:textId="77777777" w:rsidTr="00D40679">
        <w:trPr>
          <w:trHeight w:val="146"/>
        </w:trPr>
        <w:tc>
          <w:tcPr>
            <w:tcW w:w="772" w:type="dxa"/>
            <w:vAlign w:val="center"/>
          </w:tcPr>
          <w:p w14:paraId="3B3B738A" w14:textId="77777777" w:rsidR="00DD3A7C" w:rsidRPr="009D3399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2CC4647" w14:textId="77777777" w:rsidR="00DD3A7C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«ՎՄՎ</w:t>
            </w:r>
          </w:p>
          <w:p w14:paraId="21B10722" w14:textId="77777777" w:rsidR="00DD3A7C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ՔԱՄՓՆԻ»</w:t>
            </w:r>
          </w:p>
          <w:p w14:paraId="1F6B6837" w14:textId="77777777" w:rsidR="00DD3A7C" w:rsidRPr="00894790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vAlign w:val="center"/>
          </w:tcPr>
          <w:p w14:paraId="7689B6AE" w14:textId="2FF9582D" w:rsidR="00DD3A7C" w:rsidRPr="00601EEE" w:rsidRDefault="00CC18CA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6/08</w:t>
            </w:r>
          </w:p>
        </w:tc>
        <w:tc>
          <w:tcPr>
            <w:tcW w:w="1702" w:type="dxa"/>
            <w:gridSpan w:val="5"/>
            <w:vAlign w:val="center"/>
          </w:tcPr>
          <w:p w14:paraId="1C3233F7" w14:textId="37A5FB5C" w:rsidR="00DD3A7C" w:rsidRDefault="00D40679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4</w:t>
            </w:r>
            <w:r w:rsidR="00DD3A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5</w:t>
            </w:r>
            <w:r w:rsidR="00DD3A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="00DD3A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թ.</w:t>
            </w:r>
          </w:p>
        </w:tc>
        <w:tc>
          <w:tcPr>
            <w:tcW w:w="1417" w:type="dxa"/>
            <w:gridSpan w:val="3"/>
            <w:vAlign w:val="center"/>
          </w:tcPr>
          <w:p w14:paraId="4D003CDB" w14:textId="77777777" w:rsidR="00DD3A7C" w:rsidRPr="00FF0570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1</w:t>
            </w:r>
            <w:r w:rsidR="005316F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 օրացուցային օր</w:t>
            </w:r>
          </w:p>
        </w:tc>
        <w:tc>
          <w:tcPr>
            <w:tcW w:w="851" w:type="dxa"/>
            <w:gridSpan w:val="4"/>
            <w:vAlign w:val="center"/>
          </w:tcPr>
          <w:p w14:paraId="1D2B8B42" w14:textId="77777777" w:rsidR="00DD3A7C" w:rsidRPr="002B2DEB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14:paraId="2A8A1375" w14:textId="77777777" w:rsidR="00DD3A7C" w:rsidRPr="002766DB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Align w:val="center"/>
          </w:tcPr>
          <w:p w14:paraId="0E1936FD" w14:textId="33197C58" w:rsidR="00DD3A7C" w:rsidRPr="002B2DEB" w:rsidRDefault="00D40679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7,740,000</w:t>
            </w:r>
          </w:p>
        </w:tc>
      </w:tr>
      <w:tr w:rsidR="00894790" w:rsidRPr="004E6AD6" w14:paraId="4977A8A4" w14:textId="77777777" w:rsidTr="00012170">
        <w:trPr>
          <w:trHeight w:val="150"/>
        </w:trPr>
        <w:tc>
          <w:tcPr>
            <w:tcW w:w="11212" w:type="dxa"/>
            <w:gridSpan w:val="29"/>
            <w:vAlign w:val="center"/>
          </w:tcPr>
          <w:p w14:paraId="7A19C3C0" w14:textId="77777777" w:rsidR="00894790" w:rsidRPr="00597E15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94790" w:rsidRPr="00D71674" w14:paraId="10D179BC" w14:textId="77777777" w:rsidTr="009E19AC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E8D7A37" w14:textId="77777777"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64965344" w14:textId="77777777" w:rsidR="00894790" w:rsidRPr="00597E15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14:paraId="760535E3" w14:textId="77777777"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40F12BAB" w14:textId="77777777"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vAlign w:val="center"/>
          </w:tcPr>
          <w:p w14:paraId="7F250FAA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4BD6F713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A2C5E" w:rsidRPr="00EF05A1" w14:paraId="6E9FBCA6" w14:textId="77777777" w:rsidTr="004A2C5E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4F37CF01" w14:textId="77777777"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2B0D2B90" w14:textId="77777777"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4CF0C1" w14:textId="77777777"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«ՎՄՎ</w:t>
            </w:r>
          </w:p>
          <w:p w14:paraId="29BCF3DB" w14:textId="77777777"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ՔԱՄՓՆԻ»</w:t>
            </w:r>
          </w:p>
          <w:p w14:paraId="50E3E6EF" w14:textId="77777777"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14:paraId="521F3883" w14:textId="77777777"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.</w:t>
            </w:r>
          </w:p>
          <w:p w14:paraId="12C7E3B1" w14:textId="77777777"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Լիճք, Ա6 թղմ, 12փ. տ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1976B892" w14:textId="77777777"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4A2C5E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vardangroup@mail.ru</w:t>
              </w:r>
            </w:hyperlink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vAlign w:val="center"/>
          </w:tcPr>
          <w:p w14:paraId="7A938683" w14:textId="77777777" w:rsidR="004A2C5E" w:rsidRPr="004A2C5E" w:rsidRDefault="004A2C5E" w:rsidP="004A2C5E">
            <w:pPr>
              <w:pStyle w:val="NoSpacing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A2C5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20193335431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089C48C1" w14:textId="77777777" w:rsidR="004A2C5E" w:rsidRPr="004A2C5E" w:rsidRDefault="004A2C5E" w:rsidP="004A2C5E">
            <w:pPr>
              <w:pStyle w:val="NoSpacing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A2C5E">
              <w:rPr>
                <w:rFonts w:ascii="GHEA Grapalat" w:hAnsi="GHEA Grapalat"/>
                <w:sz w:val="20"/>
                <w:szCs w:val="20"/>
              </w:rPr>
              <w:t>08422964</w:t>
            </w:r>
          </w:p>
        </w:tc>
      </w:tr>
      <w:tr w:rsidR="00894790" w:rsidRPr="004D1E1F" w14:paraId="2023596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115106A" w14:textId="77777777" w:rsidR="00894790" w:rsidRPr="00DF1A8B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D71674" w14:paraId="54E3B39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95BF3" w14:textId="77777777"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9399A" w14:textId="77777777"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894790" w:rsidRPr="00D71674" w14:paraId="21732E3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E6E1D9F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90" w:rsidRPr="00CC18CA" w14:paraId="47A085E6" w14:textId="77777777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</w:tcPr>
          <w:p w14:paraId="5AC0921A" w14:textId="77777777"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</w:tcPr>
          <w:p w14:paraId="28B1CA09" w14:textId="77777777"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94790" w:rsidRPr="00CC18CA" w14:paraId="495E6C23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43D9F18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B0D540D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CC18CA" w14:paraId="469F02EC" w14:textId="77777777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14:paraId="46674678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vAlign w:val="center"/>
          </w:tcPr>
          <w:p w14:paraId="03073593" w14:textId="77777777"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94790" w:rsidRPr="00CC18CA" w14:paraId="78576642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D3FEC41" w14:textId="77777777"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790" w:rsidRPr="00CC18CA" w14:paraId="5D85FFA1" w14:textId="77777777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14:paraId="4BFADA5A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vAlign w:val="center"/>
          </w:tcPr>
          <w:p w14:paraId="71978995" w14:textId="77777777" w:rsidR="005E660C" w:rsidRPr="005E660C" w:rsidRDefault="00AE7903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AE790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Գնման ընթացակարգի վերաբերյալ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894790" w:rsidRPr="00CC18CA" w14:paraId="13E5511E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8ACAFE8" w14:textId="77777777"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790" w:rsidRPr="00D71674" w14:paraId="156B0392" w14:textId="77777777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vAlign w:val="center"/>
          </w:tcPr>
          <w:p w14:paraId="5F65ACDC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vAlign w:val="center"/>
          </w:tcPr>
          <w:p w14:paraId="5AA56044" w14:textId="77777777"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</w:t>
            </w:r>
            <w:r w:rsidR="00550AF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մասի 2-րդ կետի</w:t>
            </w: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հիման վրա   </w:t>
            </w:r>
          </w:p>
        </w:tc>
      </w:tr>
      <w:tr w:rsidR="00894790" w:rsidRPr="00D71674" w14:paraId="2A827A7E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74BCF9" w14:textId="77777777"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790" w:rsidRPr="00D71674" w14:paraId="65B4B46C" w14:textId="77777777" w:rsidTr="00012170">
        <w:trPr>
          <w:trHeight w:val="227"/>
        </w:trPr>
        <w:tc>
          <w:tcPr>
            <w:tcW w:w="11212" w:type="dxa"/>
            <w:gridSpan w:val="29"/>
            <w:vAlign w:val="center"/>
          </w:tcPr>
          <w:p w14:paraId="6AA20C09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4790" w:rsidRPr="00D71674" w14:paraId="44B45E51" w14:textId="77777777" w:rsidTr="003A0B2A">
        <w:trPr>
          <w:trHeight w:val="47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607A7670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543" w:type="dxa"/>
            <w:gridSpan w:val="10"/>
            <w:tcBorders>
              <w:bottom w:val="single" w:sz="8" w:space="0" w:color="auto"/>
            </w:tcBorders>
            <w:vAlign w:val="center"/>
          </w:tcPr>
          <w:p w14:paraId="551E9368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vAlign w:val="center"/>
          </w:tcPr>
          <w:p w14:paraId="1109EC21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94790" w:rsidRPr="00D71674" w14:paraId="46CB6C5A" w14:textId="77777777" w:rsidTr="003A0B2A">
        <w:trPr>
          <w:trHeight w:val="47"/>
        </w:trPr>
        <w:tc>
          <w:tcPr>
            <w:tcW w:w="3891" w:type="dxa"/>
            <w:gridSpan w:val="10"/>
            <w:vAlign w:val="center"/>
          </w:tcPr>
          <w:p w14:paraId="56932955" w14:textId="77777777"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543" w:type="dxa"/>
            <w:gridSpan w:val="10"/>
            <w:vAlign w:val="center"/>
          </w:tcPr>
          <w:p w14:paraId="66A58EE6" w14:textId="77777777"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vAlign w:val="center"/>
          </w:tcPr>
          <w:p w14:paraId="7867F268" w14:textId="0F933AF7" w:rsidR="00894790" w:rsidRPr="00205A1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205A1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martunignum@</w:t>
            </w:r>
            <w:r w:rsidR="00D40679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g</w:t>
            </w:r>
            <w:r w:rsidRPr="00205A1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mail.</w:t>
            </w:r>
            <w:r w:rsidR="00D40679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com</w:t>
            </w:r>
          </w:p>
        </w:tc>
      </w:tr>
    </w:tbl>
    <w:p w14:paraId="05089A2E" w14:textId="77777777"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14:paraId="360F9640" w14:textId="77777777"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CB95" w14:textId="77777777" w:rsidR="00D76741" w:rsidRDefault="00D76741" w:rsidP="0022631D">
      <w:pPr>
        <w:spacing w:before="0" w:after="0"/>
      </w:pPr>
      <w:r>
        <w:separator/>
      </w:r>
    </w:p>
  </w:endnote>
  <w:endnote w:type="continuationSeparator" w:id="0">
    <w:p w14:paraId="3B11788B" w14:textId="77777777" w:rsidR="00D76741" w:rsidRDefault="00D7674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20FC" w14:textId="77777777" w:rsidR="00D76741" w:rsidRDefault="00D76741" w:rsidP="0022631D">
      <w:pPr>
        <w:spacing w:before="0" w:after="0"/>
      </w:pPr>
      <w:r>
        <w:separator/>
      </w:r>
    </w:p>
  </w:footnote>
  <w:footnote w:type="continuationSeparator" w:id="0">
    <w:p w14:paraId="44C95951" w14:textId="77777777" w:rsidR="00D76741" w:rsidRDefault="00D7674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223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9835">
    <w:abstractNumId w:val="1"/>
  </w:num>
  <w:num w:numId="3" w16cid:durableId="1800294332">
    <w:abstractNumId w:val="3"/>
  </w:num>
  <w:num w:numId="4" w16cid:durableId="12514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B4B"/>
    <w:rsid w:val="000107E6"/>
    <w:rsid w:val="00012170"/>
    <w:rsid w:val="0002560A"/>
    <w:rsid w:val="0003711B"/>
    <w:rsid w:val="00044EA8"/>
    <w:rsid w:val="00046CCF"/>
    <w:rsid w:val="00051ECE"/>
    <w:rsid w:val="00055930"/>
    <w:rsid w:val="00057592"/>
    <w:rsid w:val="00063A93"/>
    <w:rsid w:val="0006703E"/>
    <w:rsid w:val="0007090E"/>
    <w:rsid w:val="00073D66"/>
    <w:rsid w:val="00077EF7"/>
    <w:rsid w:val="00087606"/>
    <w:rsid w:val="000955B2"/>
    <w:rsid w:val="000A2D12"/>
    <w:rsid w:val="000B0199"/>
    <w:rsid w:val="000E4FF1"/>
    <w:rsid w:val="000F376D"/>
    <w:rsid w:val="000F567C"/>
    <w:rsid w:val="001021B0"/>
    <w:rsid w:val="00106626"/>
    <w:rsid w:val="001072EF"/>
    <w:rsid w:val="001128F9"/>
    <w:rsid w:val="001179FE"/>
    <w:rsid w:val="0012143A"/>
    <w:rsid w:val="001302DA"/>
    <w:rsid w:val="001323E1"/>
    <w:rsid w:val="00145725"/>
    <w:rsid w:val="00145FE0"/>
    <w:rsid w:val="0014600C"/>
    <w:rsid w:val="00155756"/>
    <w:rsid w:val="0016532D"/>
    <w:rsid w:val="00172EC8"/>
    <w:rsid w:val="00181194"/>
    <w:rsid w:val="0018422F"/>
    <w:rsid w:val="00185845"/>
    <w:rsid w:val="001868FA"/>
    <w:rsid w:val="00187D43"/>
    <w:rsid w:val="00193ED3"/>
    <w:rsid w:val="001A1999"/>
    <w:rsid w:val="001B5A55"/>
    <w:rsid w:val="001C1BE1"/>
    <w:rsid w:val="001C400E"/>
    <w:rsid w:val="001C76C9"/>
    <w:rsid w:val="001D6FE4"/>
    <w:rsid w:val="001E0091"/>
    <w:rsid w:val="001E2FAE"/>
    <w:rsid w:val="001F0E63"/>
    <w:rsid w:val="00205A17"/>
    <w:rsid w:val="002149F5"/>
    <w:rsid w:val="00214F1D"/>
    <w:rsid w:val="0022631D"/>
    <w:rsid w:val="00232AC3"/>
    <w:rsid w:val="00250DFA"/>
    <w:rsid w:val="0027154B"/>
    <w:rsid w:val="002737BD"/>
    <w:rsid w:val="002766DB"/>
    <w:rsid w:val="002864FD"/>
    <w:rsid w:val="002931BC"/>
    <w:rsid w:val="00295B92"/>
    <w:rsid w:val="002B2DEB"/>
    <w:rsid w:val="002B2EE3"/>
    <w:rsid w:val="002B35B8"/>
    <w:rsid w:val="002B695F"/>
    <w:rsid w:val="002C02DF"/>
    <w:rsid w:val="002D7450"/>
    <w:rsid w:val="002E1303"/>
    <w:rsid w:val="002E168C"/>
    <w:rsid w:val="002E4E6F"/>
    <w:rsid w:val="002F16CC"/>
    <w:rsid w:val="002F1FEB"/>
    <w:rsid w:val="002F570A"/>
    <w:rsid w:val="00302BF2"/>
    <w:rsid w:val="00311153"/>
    <w:rsid w:val="00315F8E"/>
    <w:rsid w:val="003207EC"/>
    <w:rsid w:val="00325648"/>
    <w:rsid w:val="00332EC4"/>
    <w:rsid w:val="00343671"/>
    <w:rsid w:val="003523C3"/>
    <w:rsid w:val="00353E91"/>
    <w:rsid w:val="00355EB3"/>
    <w:rsid w:val="00363473"/>
    <w:rsid w:val="00371B1D"/>
    <w:rsid w:val="00374E66"/>
    <w:rsid w:val="0039232A"/>
    <w:rsid w:val="00394A76"/>
    <w:rsid w:val="00396083"/>
    <w:rsid w:val="003A0B2A"/>
    <w:rsid w:val="003A159C"/>
    <w:rsid w:val="003B0104"/>
    <w:rsid w:val="003B2758"/>
    <w:rsid w:val="003C2A01"/>
    <w:rsid w:val="003C57F3"/>
    <w:rsid w:val="003C6FF1"/>
    <w:rsid w:val="003E3D40"/>
    <w:rsid w:val="003E6978"/>
    <w:rsid w:val="003F207D"/>
    <w:rsid w:val="003F233B"/>
    <w:rsid w:val="00403682"/>
    <w:rsid w:val="004045B5"/>
    <w:rsid w:val="004054B0"/>
    <w:rsid w:val="0041367D"/>
    <w:rsid w:val="004256A2"/>
    <w:rsid w:val="00433E3C"/>
    <w:rsid w:val="00435092"/>
    <w:rsid w:val="0043696A"/>
    <w:rsid w:val="00455B85"/>
    <w:rsid w:val="0046223A"/>
    <w:rsid w:val="00463C64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C5E"/>
    <w:rsid w:val="004A2DB6"/>
    <w:rsid w:val="004B7EBF"/>
    <w:rsid w:val="004D078F"/>
    <w:rsid w:val="004D1E1F"/>
    <w:rsid w:val="004D26F6"/>
    <w:rsid w:val="004E376E"/>
    <w:rsid w:val="004E3945"/>
    <w:rsid w:val="004E3D97"/>
    <w:rsid w:val="004E6AD6"/>
    <w:rsid w:val="004F3DBB"/>
    <w:rsid w:val="00503BCC"/>
    <w:rsid w:val="005062E7"/>
    <w:rsid w:val="005116C6"/>
    <w:rsid w:val="005148F1"/>
    <w:rsid w:val="00520347"/>
    <w:rsid w:val="00520D88"/>
    <w:rsid w:val="00520E0D"/>
    <w:rsid w:val="0053062C"/>
    <w:rsid w:val="005316F2"/>
    <w:rsid w:val="005324DC"/>
    <w:rsid w:val="00540DD7"/>
    <w:rsid w:val="00546023"/>
    <w:rsid w:val="00550AFB"/>
    <w:rsid w:val="00556E9B"/>
    <w:rsid w:val="005675AB"/>
    <w:rsid w:val="00572F72"/>
    <w:rsid w:val="00573330"/>
    <w:rsid w:val="005737F9"/>
    <w:rsid w:val="00585EF8"/>
    <w:rsid w:val="00590A40"/>
    <w:rsid w:val="00597E15"/>
    <w:rsid w:val="005A36DB"/>
    <w:rsid w:val="005B1830"/>
    <w:rsid w:val="005B607D"/>
    <w:rsid w:val="005C45C9"/>
    <w:rsid w:val="005C5DFE"/>
    <w:rsid w:val="005D4B10"/>
    <w:rsid w:val="005D5FBD"/>
    <w:rsid w:val="005E429F"/>
    <w:rsid w:val="005E5F57"/>
    <w:rsid w:val="005E660C"/>
    <w:rsid w:val="005F04DA"/>
    <w:rsid w:val="005F63FF"/>
    <w:rsid w:val="0060176D"/>
    <w:rsid w:val="00601EEE"/>
    <w:rsid w:val="00607C9A"/>
    <w:rsid w:val="00645878"/>
    <w:rsid w:val="00646760"/>
    <w:rsid w:val="006476B0"/>
    <w:rsid w:val="00656F60"/>
    <w:rsid w:val="00660D9C"/>
    <w:rsid w:val="00675D3D"/>
    <w:rsid w:val="006815A0"/>
    <w:rsid w:val="00690ECB"/>
    <w:rsid w:val="006A20F6"/>
    <w:rsid w:val="006A2F8C"/>
    <w:rsid w:val="006A38B4"/>
    <w:rsid w:val="006A6C84"/>
    <w:rsid w:val="006B2E21"/>
    <w:rsid w:val="006C0266"/>
    <w:rsid w:val="006C052E"/>
    <w:rsid w:val="006D4003"/>
    <w:rsid w:val="006E0D92"/>
    <w:rsid w:val="006E1A83"/>
    <w:rsid w:val="006E4A47"/>
    <w:rsid w:val="006F0CEC"/>
    <w:rsid w:val="006F14B4"/>
    <w:rsid w:val="006F2779"/>
    <w:rsid w:val="0070152D"/>
    <w:rsid w:val="007060FC"/>
    <w:rsid w:val="00714CB2"/>
    <w:rsid w:val="007325ED"/>
    <w:rsid w:val="00734753"/>
    <w:rsid w:val="00761A08"/>
    <w:rsid w:val="00767F8A"/>
    <w:rsid w:val="00770463"/>
    <w:rsid w:val="007732E7"/>
    <w:rsid w:val="007847F1"/>
    <w:rsid w:val="0078682E"/>
    <w:rsid w:val="00787FBA"/>
    <w:rsid w:val="007B212F"/>
    <w:rsid w:val="007B3497"/>
    <w:rsid w:val="007C00BE"/>
    <w:rsid w:val="007D4FFD"/>
    <w:rsid w:val="007F3D0D"/>
    <w:rsid w:val="007F5818"/>
    <w:rsid w:val="0080320D"/>
    <w:rsid w:val="0081420B"/>
    <w:rsid w:val="008170EB"/>
    <w:rsid w:val="00833D4D"/>
    <w:rsid w:val="00834D8A"/>
    <w:rsid w:val="00836DCE"/>
    <w:rsid w:val="0084318D"/>
    <w:rsid w:val="00861A07"/>
    <w:rsid w:val="00866AD0"/>
    <w:rsid w:val="00894790"/>
    <w:rsid w:val="0089717A"/>
    <w:rsid w:val="008A380B"/>
    <w:rsid w:val="008A7224"/>
    <w:rsid w:val="008B6427"/>
    <w:rsid w:val="008B7795"/>
    <w:rsid w:val="008C4E62"/>
    <w:rsid w:val="008C7D47"/>
    <w:rsid w:val="008D3299"/>
    <w:rsid w:val="008E493A"/>
    <w:rsid w:val="008F1D19"/>
    <w:rsid w:val="008F3151"/>
    <w:rsid w:val="0090178E"/>
    <w:rsid w:val="0091046D"/>
    <w:rsid w:val="00916509"/>
    <w:rsid w:val="009216EF"/>
    <w:rsid w:val="00930E5E"/>
    <w:rsid w:val="00935C9D"/>
    <w:rsid w:val="009372A3"/>
    <w:rsid w:val="0095792C"/>
    <w:rsid w:val="009602F3"/>
    <w:rsid w:val="0097032A"/>
    <w:rsid w:val="0097726F"/>
    <w:rsid w:val="009908E0"/>
    <w:rsid w:val="00997D87"/>
    <w:rsid w:val="009A0CDB"/>
    <w:rsid w:val="009C5E0F"/>
    <w:rsid w:val="009D2E16"/>
    <w:rsid w:val="009D2E60"/>
    <w:rsid w:val="009D3399"/>
    <w:rsid w:val="009E19AC"/>
    <w:rsid w:val="009E75FF"/>
    <w:rsid w:val="009F329F"/>
    <w:rsid w:val="00A14472"/>
    <w:rsid w:val="00A16AEC"/>
    <w:rsid w:val="00A243ED"/>
    <w:rsid w:val="00A247B1"/>
    <w:rsid w:val="00A25B6A"/>
    <w:rsid w:val="00A26D1C"/>
    <w:rsid w:val="00A306F5"/>
    <w:rsid w:val="00A31820"/>
    <w:rsid w:val="00A34C66"/>
    <w:rsid w:val="00A409F7"/>
    <w:rsid w:val="00A41ED7"/>
    <w:rsid w:val="00A634E6"/>
    <w:rsid w:val="00A65427"/>
    <w:rsid w:val="00A81CC9"/>
    <w:rsid w:val="00A86A87"/>
    <w:rsid w:val="00A9799D"/>
    <w:rsid w:val="00AA32E4"/>
    <w:rsid w:val="00AB395A"/>
    <w:rsid w:val="00AC3ECC"/>
    <w:rsid w:val="00AD07B9"/>
    <w:rsid w:val="00AD59DC"/>
    <w:rsid w:val="00AE1F01"/>
    <w:rsid w:val="00AE7903"/>
    <w:rsid w:val="00B07022"/>
    <w:rsid w:val="00B31595"/>
    <w:rsid w:val="00B32A95"/>
    <w:rsid w:val="00B46321"/>
    <w:rsid w:val="00B57DD3"/>
    <w:rsid w:val="00B705E6"/>
    <w:rsid w:val="00B75496"/>
    <w:rsid w:val="00B75762"/>
    <w:rsid w:val="00B86C20"/>
    <w:rsid w:val="00B87B2A"/>
    <w:rsid w:val="00B90BE6"/>
    <w:rsid w:val="00B91DE2"/>
    <w:rsid w:val="00B94EA2"/>
    <w:rsid w:val="00BA03B0"/>
    <w:rsid w:val="00BA60C7"/>
    <w:rsid w:val="00BB0A93"/>
    <w:rsid w:val="00BB1EE2"/>
    <w:rsid w:val="00BB4E08"/>
    <w:rsid w:val="00BC3F32"/>
    <w:rsid w:val="00BD3D4E"/>
    <w:rsid w:val="00BE49A0"/>
    <w:rsid w:val="00BE753D"/>
    <w:rsid w:val="00BF1465"/>
    <w:rsid w:val="00BF3D3D"/>
    <w:rsid w:val="00BF4745"/>
    <w:rsid w:val="00C03990"/>
    <w:rsid w:val="00C10723"/>
    <w:rsid w:val="00C176F9"/>
    <w:rsid w:val="00C23F15"/>
    <w:rsid w:val="00C25049"/>
    <w:rsid w:val="00C26C2F"/>
    <w:rsid w:val="00C27680"/>
    <w:rsid w:val="00C30278"/>
    <w:rsid w:val="00C410B5"/>
    <w:rsid w:val="00C47261"/>
    <w:rsid w:val="00C51953"/>
    <w:rsid w:val="00C6245F"/>
    <w:rsid w:val="00C6687D"/>
    <w:rsid w:val="00C71CFE"/>
    <w:rsid w:val="00C733EA"/>
    <w:rsid w:val="00C84DF7"/>
    <w:rsid w:val="00C96337"/>
    <w:rsid w:val="00C9669C"/>
    <w:rsid w:val="00C96BED"/>
    <w:rsid w:val="00CA066A"/>
    <w:rsid w:val="00CA1FD3"/>
    <w:rsid w:val="00CA31B7"/>
    <w:rsid w:val="00CB44D2"/>
    <w:rsid w:val="00CB7454"/>
    <w:rsid w:val="00CC18CA"/>
    <w:rsid w:val="00CC1F23"/>
    <w:rsid w:val="00CC27E5"/>
    <w:rsid w:val="00CD0289"/>
    <w:rsid w:val="00CE1E44"/>
    <w:rsid w:val="00CF1F70"/>
    <w:rsid w:val="00D02670"/>
    <w:rsid w:val="00D15365"/>
    <w:rsid w:val="00D22C33"/>
    <w:rsid w:val="00D350DE"/>
    <w:rsid w:val="00D36189"/>
    <w:rsid w:val="00D40679"/>
    <w:rsid w:val="00D41F76"/>
    <w:rsid w:val="00D438CA"/>
    <w:rsid w:val="00D60F7F"/>
    <w:rsid w:val="00D6252E"/>
    <w:rsid w:val="00D644A3"/>
    <w:rsid w:val="00D66ACC"/>
    <w:rsid w:val="00D71674"/>
    <w:rsid w:val="00D725D0"/>
    <w:rsid w:val="00D76741"/>
    <w:rsid w:val="00D80C64"/>
    <w:rsid w:val="00D842A7"/>
    <w:rsid w:val="00D8431E"/>
    <w:rsid w:val="00D845D4"/>
    <w:rsid w:val="00D92BF7"/>
    <w:rsid w:val="00D93532"/>
    <w:rsid w:val="00DB0D8A"/>
    <w:rsid w:val="00DB3811"/>
    <w:rsid w:val="00DC2FCE"/>
    <w:rsid w:val="00DC52FC"/>
    <w:rsid w:val="00DD3A7C"/>
    <w:rsid w:val="00DE06F1"/>
    <w:rsid w:val="00DE1382"/>
    <w:rsid w:val="00DF1A8B"/>
    <w:rsid w:val="00DF5BB7"/>
    <w:rsid w:val="00DF762C"/>
    <w:rsid w:val="00DF7CE0"/>
    <w:rsid w:val="00E01AF9"/>
    <w:rsid w:val="00E243EA"/>
    <w:rsid w:val="00E244AC"/>
    <w:rsid w:val="00E25BE4"/>
    <w:rsid w:val="00E33A25"/>
    <w:rsid w:val="00E36C45"/>
    <w:rsid w:val="00E36FBF"/>
    <w:rsid w:val="00E4188B"/>
    <w:rsid w:val="00E41A6D"/>
    <w:rsid w:val="00E43348"/>
    <w:rsid w:val="00E4652B"/>
    <w:rsid w:val="00E46B4F"/>
    <w:rsid w:val="00E52222"/>
    <w:rsid w:val="00E54C4D"/>
    <w:rsid w:val="00E54EC4"/>
    <w:rsid w:val="00E55517"/>
    <w:rsid w:val="00E56328"/>
    <w:rsid w:val="00E620FD"/>
    <w:rsid w:val="00E73EA2"/>
    <w:rsid w:val="00E85672"/>
    <w:rsid w:val="00E91DE6"/>
    <w:rsid w:val="00E96C1B"/>
    <w:rsid w:val="00EA01A2"/>
    <w:rsid w:val="00EA568C"/>
    <w:rsid w:val="00EA767F"/>
    <w:rsid w:val="00EB1B93"/>
    <w:rsid w:val="00EB1E55"/>
    <w:rsid w:val="00EB35DA"/>
    <w:rsid w:val="00EB583D"/>
    <w:rsid w:val="00EB59EE"/>
    <w:rsid w:val="00ED334E"/>
    <w:rsid w:val="00ED53C4"/>
    <w:rsid w:val="00EE686F"/>
    <w:rsid w:val="00EF05A1"/>
    <w:rsid w:val="00EF16D0"/>
    <w:rsid w:val="00F10AFE"/>
    <w:rsid w:val="00F15B41"/>
    <w:rsid w:val="00F16BDC"/>
    <w:rsid w:val="00F23A33"/>
    <w:rsid w:val="00F24CD2"/>
    <w:rsid w:val="00F31004"/>
    <w:rsid w:val="00F430E6"/>
    <w:rsid w:val="00F45E64"/>
    <w:rsid w:val="00F45F25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965C3"/>
    <w:rsid w:val="00FA58D6"/>
    <w:rsid w:val="00FB097B"/>
    <w:rsid w:val="00FD11EA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D4190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68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angro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BA4-ED42-401A-96C6-6E3D0E2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280</cp:revision>
  <cp:lastPrinted>2021-04-06T07:47:00Z</cp:lastPrinted>
  <dcterms:created xsi:type="dcterms:W3CDTF">2021-06-28T12:08:00Z</dcterms:created>
  <dcterms:modified xsi:type="dcterms:W3CDTF">2026-05-15T06:43:00Z</dcterms:modified>
</cp:coreProperties>
</file>